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4DF58C9" w:rsidR="00A93F91" w:rsidRPr="003D511A" w:rsidRDefault="00BA1627" w:rsidP="004F194C">
      <w:pPr>
        <w:pStyle w:val="SCSATitle1"/>
        <w:pBdr>
          <w:bottom w:val="single" w:sz="8" w:space="0" w:color="580F8B"/>
        </w:pBdr>
        <w:spacing w:after="0"/>
      </w:pPr>
      <w:r w:rsidRPr="003D511A">
        <w:rPr>
          <w:noProof/>
        </w:rPr>
        <w:drawing>
          <wp:anchor distT="0" distB="0" distL="114300" distR="114300" simplePos="0" relativeHeight="251659264" behindDoc="1" locked="0" layoutInCell="1" allowOverlap="1" wp14:anchorId="6D7E0F32" wp14:editId="2E5144E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3D511A" w:rsidRPr="003D511A">
        <w:t xml:space="preserve">Children, Family and </w:t>
      </w:r>
      <w:r w:rsidR="00533717">
        <w:t>t</w:t>
      </w:r>
      <w:r w:rsidR="003D511A" w:rsidRPr="003D511A">
        <w:t>he Community</w:t>
      </w:r>
    </w:p>
    <w:p w14:paraId="48A9D027" w14:textId="03F47010" w:rsidR="00AA2B0D" w:rsidRPr="004F194C" w:rsidRDefault="00AA0E01" w:rsidP="004F194C">
      <w:pPr>
        <w:pStyle w:val="SCSATitle2"/>
      </w:pPr>
      <w:r>
        <w:t xml:space="preserve">General </w:t>
      </w:r>
      <w:r w:rsidR="00AA2B0D" w:rsidRPr="004F194C">
        <w:t>course</w:t>
      </w:r>
    </w:p>
    <w:p w14:paraId="4AE8C0A1" w14:textId="7E7DA3E7" w:rsidR="004F194C" w:rsidRPr="004F194C" w:rsidRDefault="00326EAC" w:rsidP="004F194C">
      <w:pPr>
        <w:pStyle w:val="SCSATitle3"/>
      </w:pPr>
      <w:r w:rsidRPr="004F194C">
        <w:t xml:space="preserve">Year </w:t>
      </w:r>
      <w:r w:rsidR="00726F8D" w:rsidRPr="004F194C">
        <w:t>1</w:t>
      </w:r>
      <w:r w:rsidR="0009217E">
        <w:t>2</w:t>
      </w:r>
      <w:r w:rsidR="001664DF" w:rsidRPr="004F194C">
        <w:t xml:space="preserve"> </w:t>
      </w:r>
      <w:r w:rsidR="00FC77F4" w:rsidRPr="004F194C">
        <w:t>s</w:t>
      </w:r>
      <w:r w:rsidRPr="004F194C">
        <w:t xml:space="preserve">yllabus </w:t>
      </w:r>
      <w:r w:rsidR="00FE6119" w:rsidRPr="004F194C">
        <w:t xml:space="preserve">– What’s changing: </w:t>
      </w:r>
      <w:r w:rsidR="008269AD" w:rsidRPr="004F194C">
        <w:t>Rationale and Aims</w:t>
      </w:r>
    </w:p>
    <w:p w14:paraId="35A356C3" w14:textId="2004E352" w:rsidR="002C05E5" w:rsidRPr="004F194C" w:rsidRDefault="0046231B" w:rsidP="004F194C">
      <w:pPr>
        <w:pStyle w:val="SCSATitle3"/>
      </w:pPr>
      <w:r w:rsidRPr="004F194C">
        <w:t xml:space="preserve">For teaching in </w:t>
      </w:r>
      <w:r w:rsidR="00726F8D" w:rsidRPr="004F194C">
        <w:t>202</w:t>
      </w:r>
      <w:r w:rsidR="0009217E">
        <w:t>7</w:t>
      </w:r>
      <w:r w:rsidR="002C05E5" w:rsidRPr="004F194C">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F5742FB" w14:textId="77777777" w:rsidR="004F428E" w:rsidRPr="007F67E0" w:rsidRDefault="004F428E" w:rsidP="004F428E">
      <w:pPr>
        <w:rPr>
          <w:rFonts w:ascii="Calibri" w:hAnsi="Calibri" w:cs="Calibri"/>
          <w:b/>
          <w:bCs/>
        </w:rPr>
      </w:pPr>
      <w:bookmarkStart w:id="0" w:name="_Hlk206143328"/>
      <w:r w:rsidRPr="007F67E0">
        <w:rPr>
          <w:rFonts w:ascii="Calibri" w:hAnsi="Calibri" w:cs="Calibri"/>
          <w:b/>
          <w:bCs/>
        </w:rPr>
        <w:t>Background</w:t>
      </w:r>
    </w:p>
    <w:p w14:paraId="21B15168" w14:textId="77777777" w:rsidR="004F428E" w:rsidRPr="007F67E0" w:rsidRDefault="004F428E" w:rsidP="004F428E">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A8CBB6E" w14:textId="77777777" w:rsidR="004F428E" w:rsidRPr="007F67E0" w:rsidRDefault="004F428E" w:rsidP="004F428E">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73FF2AB9" w14:textId="77777777" w:rsidR="004F428E" w:rsidRPr="007F67E0" w:rsidRDefault="004F428E" w:rsidP="004F428E">
      <w:pPr>
        <w:rPr>
          <w:rFonts w:ascii="Calibri" w:hAnsi="Calibri" w:cs="Calibri"/>
          <w:b/>
          <w:bCs/>
          <w:sz w:val="20"/>
          <w:szCs w:val="20"/>
        </w:rPr>
      </w:pPr>
      <w:r w:rsidRPr="007F67E0">
        <w:rPr>
          <w:rFonts w:ascii="Calibri" w:hAnsi="Calibri" w:cs="Calibri"/>
          <w:b/>
          <w:bCs/>
          <w:sz w:val="20"/>
          <w:szCs w:val="20"/>
        </w:rPr>
        <w:t>Important information</w:t>
      </w:r>
    </w:p>
    <w:p w14:paraId="1F16EB27" w14:textId="77777777" w:rsidR="004F428E" w:rsidRPr="007F67E0" w:rsidRDefault="004F428E" w:rsidP="004F428E">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4D47F908" w14:textId="77777777" w:rsidR="004F428E" w:rsidRPr="007F67E0" w:rsidRDefault="004F428E" w:rsidP="004F428E">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5D2974C8" w14:textId="77777777" w:rsidR="004F428E" w:rsidRPr="007F67E0" w:rsidRDefault="004F428E" w:rsidP="004F428E">
      <w:pPr>
        <w:rPr>
          <w:rFonts w:ascii="Calibri" w:hAnsi="Calibri" w:cs="Calibri"/>
          <w:sz w:val="20"/>
          <w:szCs w:val="20"/>
        </w:rPr>
      </w:pPr>
      <w:r w:rsidRPr="007F67E0">
        <w:rPr>
          <w:rFonts w:ascii="Calibri" w:hAnsi="Calibri" w:cs="Calibri"/>
          <w:sz w:val="20"/>
          <w:szCs w:val="20"/>
        </w:rPr>
        <w:t>Users of the syllabus are responsible for checking its currency.</w:t>
      </w:r>
    </w:p>
    <w:p w14:paraId="1A72046F" w14:textId="77777777" w:rsidR="004F428E" w:rsidRPr="007F67E0" w:rsidRDefault="004F428E" w:rsidP="004F428E">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2320DFC2" w14:textId="77777777" w:rsidR="004F428E" w:rsidRPr="00024A2B" w:rsidRDefault="004F428E" w:rsidP="004F428E">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3F34C941" w14:textId="77777777" w:rsidR="004F428E" w:rsidRPr="00024A2B" w:rsidRDefault="004F428E" w:rsidP="004F428E">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71989CB" w14:textId="77777777" w:rsidR="004F428E" w:rsidRPr="00024A2B" w:rsidRDefault="004F428E" w:rsidP="004F428E">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9C82003" w14:textId="77777777" w:rsidR="004F428E" w:rsidRPr="00024A2B" w:rsidRDefault="004F428E" w:rsidP="004F428E">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6D81092D" w14:textId="77777777" w:rsidR="004F428E" w:rsidRPr="007F67E0" w:rsidRDefault="004F428E" w:rsidP="004F428E">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21A79C4D" w:rsidR="00B9441C" w:rsidRPr="006F1A5C" w:rsidRDefault="00B9441C" w:rsidP="006E2558">
      <w:pPr>
        <w:rPr>
          <w:rFonts w:cstheme="minorHAnsi"/>
          <w:sz w:val="20"/>
          <w:szCs w:val="20"/>
        </w:rPr>
        <w:sectPr w:rsidR="00B9441C" w:rsidRPr="006F1A5C" w:rsidSect="003D1C0F">
          <w:footerReference w:type="even" r:id="rId10"/>
          <w:pgSz w:w="11906" w:h="16838"/>
          <w:pgMar w:top="1644" w:right="1418" w:bottom="1276" w:left="1418" w:header="680" w:footer="567" w:gutter="0"/>
          <w:cols w:space="708"/>
          <w:titlePg/>
          <w:docGrid w:linePitch="360"/>
        </w:sectPr>
      </w:pPr>
    </w:p>
    <w:p w14:paraId="39E27BB7" w14:textId="7D8E6D5E"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0F72B071" w14:textId="7FB3F26C" w:rsidR="006F1A5C" w:rsidRDefault="006F1A5C" w:rsidP="00EA3F21">
      <w:pPr>
        <w:rPr>
          <w:lang w:val="en-GB"/>
        </w:rPr>
      </w:pPr>
      <w:bookmarkStart w:id="4" w:name="_Hlk204002735"/>
      <w:bookmarkStart w:id="5" w:name="_Toc347908200"/>
      <w:r w:rsidRPr="009F5DCA">
        <w:rPr>
          <w:lang w:val="en-GB"/>
        </w:rPr>
        <w:t xml:space="preserve">The Children, Family and the Community </w:t>
      </w:r>
      <w:r w:rsidRPr="009F5DCA">
        <w:t xml:space="preserve">General course develops students’ </w:t>
      </w:r>
      <w:r>
        <w:t xml:space="preserve">knowledge and </w:t>
      </w:r>
      <w:r w:rsidRPr="009F5DCA">
        <w:t>apprec</w:t>
      </w:r>
      <w:r>
        <w:t>iation</w:t>
      </w:r>
      <w:r w:rsidRPr="009F5DCA">
        <w:t xml:space="preserve"> of </w:t>
      </w:r>
      <w:r w:rsidRPr="009F5DCA">
        <w:rPr>
          <w:lang w:val="en-GB"/>
        </w:rPr>
        <w:t>influences on human</w:t>
      </w:r>
      <w:r>
        <w:rPr>
          <w:lang w:val="en-GB"/>
        </w:rPr>
        <w:t xml:space="preserve"> growth and</w:t>
      </w:r>
      <w:r w:rsidRPr="009F5DCA">
        <w:rPr>
          <w:lang w:val="en-GB"/>
        </w:rPr>
        <w:t xml:space="preserve"> development and provides a context for the wellbeing of individuals, families and communities. Students develop an understanding of the </w:t>
      </w:r>
      <w:r w:rsidR="006E7896">
        <w:rPr>
          <w:lang w:val="en-GB"/>
        </w:rPr>
        <w:t>effects that</w:t>
      </w:r>
      <w:r w:rsidR="006E7896" w:rsidRPr="009F5DCA">
        <w:rPr>
          <w:lang w:val="en-GB"/>
        </w:rPr>
        <w:t xml:space="preserve"> </w:t>
      </w:r>
      <w:r w:rsidRPr="009F5DCA">
        <w:rPr>
          <w:lang w:val="en-GB"/>
        </w:rPr>
        <w:t>social, cultural, ethical, economic, political and technological circumstances have on the ability of individuals and families to re</w:t>
      </w:r>
      <w:r>
        <w:rPr>
          <w:lang w:val="en-GB"/>
        </w:rPr>
        <w:t xml:space="preserve">cognise </w:t>
      </w:r>
      <w:r w:rsidR="006E7896">
        <w:rPr>
          <w:lang w:val="en-GB"/>
        </w:rPr>
        <w:t xml:space="preserve">and fulfil </w:t>
      </w:r>
      <w:r w:rsidRPr="009F5DCA">
        <w:rPr>
          <w:lang w:val="en-GB"/>
        </w:rPr>
        <w:t xml:space="preserve">their roles and responsibilities within the community. </w:t>
      </w:r>
      <w:r w:rsidR="006E7896">
        <w:rPr>
          <w:lang w:val="en-GB"/>
        </w:rPr>
        <w:t>They</w:t>
      </w:r>
      <w:r w:rsidRPr="009F5DCA">
        <w:rPr>
          <w:lang w:val="en-GB"/>
        </w:rPr>
        <w:t xml:space="preserve"> recogni</w:t>
      </w:r>
      <w:r w:rsidR="006E7896">
        <w:rPr>
          <w:lang w:val="en-GB"/>
        </w:rPr>
        <w:t>se</w:t>
      </w:r>
      <w:r w:rsidRPr="009F5DCA">
        <w:rPr>
          <w:lang w:val="en-GB"/>
        </w:rPr>
        <w:t xml:space="preserve"> the knowledge, protocols and skills required to support inclusion and diversity </w:t>
      </w:r>
      <w:r w:rsidR="006E7896">
        <w:rPr>
          <w:lang w:val="en-GB"/>
        </w:rPr>
        <w:t xml:space="preserve">and </w:t>
      </w:r>
      <w:r w:rsidRPr="009F5DCA">
        <w:rPr>
          <w:lang w:val="en-GB"/>
        </w:rPr>
        <w:t xml:space="preserve">aid in the </w:t>
      </w:r>
      <w:r w:rsidR="006E7896">
        <w:rPr>
          <w:lang w:val="en-GB"/>
        </w:rPr>
        <w:t xml:space="preserve">creation and </w:t>
      </w:r>
      <w:r w:rsidRPr="009F5DCA">
        <w:rPr>
          <w:lang w:val="en-GB"/>
        </w:rPr>
        <w:t>development of safe, cohesive and sustainable communities.</w:t>
      </w:r>
      <w:bookmarkEnd w:id="4"/>
    </w:p>
    <w:p w14:paraId="2248AB1E" w14:textId="6988FF04" w:rsidR="006F1A5C" w:rsidRDefault="006F1A5C" w:rsidP="00EA3F21">
      <w:bookmarkStart w:id="6" w:name="_Hlk202131476"/>
      <w:bookmarkStart w:id="7" w:name="_Hlk200098846"/>
      <w:r>
        <w:t>S</w:t>
      </w:r>
      <w:r w:rsidRPr="00281200">
        <w:t xml:space="preserve">tudents </w:t>
      </w:r>
      <w:r>
        <w:t xml:space="preserve">build on </w:t>
      </w:r>
      <w:r w:rsidRPr="00281200">
        <w:t>t</w:t>
      </w:r>
      <w:r>
        <w:t>he</w:t>
      </w:r>
      <w:r w:rsidRPr="00281200">
        <w:t xml:space="preserve"> continually evolving practices, conditions and </w:t>
      </w:r>
      <w:r w:rsidRPr="00F52224">
        <w:t>requirements of working with children, families and the community</w:t>
      </w:r>
      <w:r w:rsidR="00D94E62">
        <w:t>,</w:t>
      </w:r>
      <w:r w:rsidRPr="00F52224">
        <w:t xml:space="preserve"> with a focus on practical skills and professional expectations. </w:t>
      </w:r>
      <w:r w:rsidR="00D94E62">
        <w:t>They investigate s</w:t>
      </w:r>
      <w:r w:rsidRPr="00F52224">
        <w:t>ocial</w:t>
      </w:r>
      <w:r w:rsidR="00D94E62">
        <w:t xml:space="preserve"> and</w:t>
      </w:r>
      <w:r w:rsidRPr="00F52224">
        <w:t xml:space="preserve"> community responsibilities</w:t>
      </w:r>
      <w:r>
        <w:t xml:space="preserve">, </w:t>
      </w:r>
      <w:r w:rsidRPr="00F52224">
        <w:t>ethical practices and environmental factors in the design</w:t>
      </w:r>
      <w:r w:rsidR="00D94E62">
        <w:t xml:space="preserve"> and</w:t>
      </w:r>
      <w:r w:rsidRPr="00F52224">
        <w:t xml:space="preserve"> evaluation of proposals and creation of </w:t>
      </w:r>
      <w:r>
        <w:t>products and services</w:t>
      </w:r>
      <w:r w:rsidRPr="00F52224">
        <w:t xml:space="preserve"> for specified needs</w:t>
      </w:r>
      <w:r>
        <w:t>. To encourage and promote optimal growth and development of individuals, family and communit</w:t>
      </w:r>
      <w:r w:rsidR="00864C8D">
        <w:t>ies</w:t>
      </w:r>
      <w:r w:rsidR="00D94E62">
        <w:t xml:space="preserve">, </w:t>
      </w:r>
      <w:r w:rsidR="00D94E62">
        <w:rPr>
          <w:rFonts w:ascii="Calibri" w:hAnsi="Calibri" w:cs="Calibri"/>
        </w:rPr>
        <w:t>students become aware of a range of influences which contribute to making informed decisions. These include</w:t>
      </w:r>
      <w:r>
        <w:t xml:space="preserve"> social</w:t>
      </w:r>
      <w:r w:rsidR="00D94E62">
        <w:t>, cultural</w:t>
      </w:r>
      <w:r>
        <w:t xml:space="preserve"> and ethical norms, community responsibilities, access to support services, expected protocols and regulatory requirements that oversee the provision of support services</w:t>
      </w:r>
      <w:r w:rsidRPr="00F52224">
        <w:t>.</w:t>
      </w:r>
      <w:bookmarkEnd w:id="6"/>
      <w:bookmarkEnd w:id="7"/>
    </w:p>
    <w:p w14:paraId="16838BED" w14:textId="0C65C06C" w:rsidR="006F1A5C" w:rsidRDefault="00D94E62" w:rsidP="00EA3F21">
      <w:bookmarkStart w:id="8" w:name="_Hlk202131641"/>
      <w:bookmarkStart w:id="9" w:name="_Hlk204002798"/>
      <w:r>
        <w:t>S</w:t>
      </w:r>
      <w:r w:rsidR="006F1A5C" w:rsidRPr="00E200A7">
        <w:t xml:space="preserve">tudents interact, communicate and investigate products, services </w:t>
      </w:r>
      <w:r w:rsidR="00FC4E7B">
        <w:t>and</w:t>
      </w:r>
      <w:r w:rsidR="006F1A5C" w:rsidRPr="00E200A7">
        <w:t xml:space="preserve"> systems </w:t>
      </w:r>
      <w:r w:rsidR="006F1A5C">
        <w:t>to</w:t>
      </w:r>
      <w:r w:rsidR="006F1A5C" w:rsidRPr="00E200A7">
        <w:t xml:space="preserve"> </w:t>
      </w:r>
      <w:r w:rsidR="006F1A5C">
        <w:t>provide options to resolve</w:t>
      </w:r>
      <w:r w:rsidR="006F1A5C" w:rsidRPr="00E200A7">
        <w:t xml:space="preserve"> issues, </w:t>
      </w:r>
      <w:r w:rsidR="006F1A5C">
        <w:t>promote cohesion and define the</w:t>
      </w:r>
      <w:r w:rsidR="006F1A5C" w:rsidRPr="00E200A7">
        <w:t xml:space="preserve"> challenges</w:t>
      </w:r>
      <w:r w:rsidR="006F1A5C" w:rsidRPr="00E71F73">
        <w:t xml:space="preserve"> of individuals, families and</w:t>
      </w:r>
      <w:r w:rsidR="006F1A5C">
        <w:t xml:space="preserve"> </w:t>
      </w:r>
      <w:r w:rsidR="006F1A5C" w:rsidRPr="00E71F73">
        <w:t xml:space="preserve">communities. </w:t>
      </w:r>
      <w:r w:rsidR="00FC4E7B">
        <w:t>They</w:t>
      </w:r>
      <w:r w:rsidR="00FC4E7B" w:rsidRPr="00E71F73">
        <w:t xml:space="preserve"> </w:t>
      </w:r>
      <w:r w:rsidR="006F1A5C">
        <w:t>advocate</w:t>
      </w:r>
      <w:r w:rsidR="00FC4E7B">
        <w:t>;</w:t>
      </w:r>
      <w:r w:rsidR="006F1A5C">
        <w:t xml:space="preserve"> </w:t>
      </w:r>
      <w:r w:rsidR="006F1A5C" w:rsidRPr="00E71F73">
        <w:t xml:space="preserve">consider alternative perspectives, </w:t>
      </w:r>
      <w:r w:rsidR="006F1A5C">
        <w:t>protocols</w:t>
      </w:r>
      <w:r w:rsidR="006F1A5C" w:rsidRPr="00E71F73">
        <w:t xml:space="preserve"> and practices</w:t>
      </w:r>
      <w:r w:rsidR="00FC4E7B">
        <w:t>;</w:t>
      </w:r>
      <w:r w:rsidR="006F1A5C" w:rsidRPr="00E71F73">
        <w:t xml:space="preserve"> </w:t>
      </w:r>
      <w:r w:rsidR="006F1A5C">
        <w:t>problem-solve</w:t>
      </w:r>
      <w:r w:rsidR="00FC4E7B">
        <w:t>; and</w:t>
      </w:r>
      <w:r w:rsidR="006F1A5C" w:rsidRPr="00E71F73">
        <w:t xml:space="preserve"> make informed decisions and consider </w:t>
      </w:r>
      <w:r w:rsidR="006F1A5C">
        <w:t xml:space="preserve">preferred </w:t>
      </w:r>
      <w:r w:rsidR="006F1A5C" w:rsidRPr="00E71F73">
        <w:t xml:space="preserve">actions </w:t>
      </w:r>
      <w:r w:rsidR="006F1A5C">
        <w:t>for</w:t>
      </w:r>
      <w:r w:rsidR="006F1A5C" w:rsidRPr="00E71F73">
        <w:t xml:space="preserve"> personal, family and community </w:t>
      </w:r>
      <w:r w:rsidR="006F1A5C">
        <w:t>requirements</w:t>
      </w:r>
      <w:r w:rsidR="006F1A5C" w:rsidRPr="00E71F73">
        <w:t xml:space="preserve">. Students communicate and interact with children, families and community groups in practical ways. </w:t>
      </w:r>
      <w:r w:rsidR="006F1A5C">
        <w:t xml:space="preserve">They learn to </w:t>
      </w:r>
      <w:r w:rsidR="006F1A5C">
        <w:rPr>
          <w:szCs w:val="24"/>
        </w:rPr>
        <w:t>appreciate ways</w:t>
      </w:r>
      <w:r w:rsidR="00FC4E7B">
        <w:rPr>
          <w:szCs w:val="24"/>
        </w:rPr>
        <w:t xml:space="preserve"> that</w:t>
      </w:r>
      <w:r w:rsidR="006F1A5C" w:rsidRPr="00E71F73">
        <w:t xml:space="preserve"> beliefs, values and ethic</w:t>
      </w:r>
      <w:r w:rsidR="006F1A5C">
        <w:t>al</w:t>
      </w:r>
      <w:r w:rsidR="006F1A5C" w:rsidRPr="00E71F73">
        <w:t xml:space="preserve"> influence</w:t>
      </w:r>
      <w:r w:rsidR="006F1A5C">
        <w:t xml:space="preserve">s are considered when </w:t>
      </w:r>
      <w:r w:rsidR="006F1A5C" w:rsidRPr="00E71F73">
        <w:t>individuals, families and communities</w:t>
      </w:r>
      <w:r w:rsidR="006F1A5C">
        <w:t xml:space="preserve"> make</w:t>
      </w:r>
      <w:r w:rsidR="006F1A5C" w:rsidRPr="00E71F73">
        <w:t xml:space="preserve"> decisions</w:t>
      </w:r>
      <w:bookmarkEnd w:id="8"/>
      <w:r w:rsidR="006F1A5C">
        <w:t>.</w:t>
      </w:r>
      <w:bookmarkEnd w:id="9"/>
    </w:p>
    <w:p w14:paraId="5BDBBA6D" w14:textId="2C754ECD" w:rsidR="006F1A5C" w:rsidRDefault="006F1A5C" w:rsidP="00EA3F21">
      <w:bookmarkStart w:id="10" w:name="_Hlk200098954"/>
      <w:bookmarkStart w:id="11" w:name="_Hlk202514124"/>
      <w:bookmarkStart w:id="12" w:name="_Hlk202102106"/>
      <w:bookmarkStart w:id="13" w:name="_Hlk202132220"/>
      <w:r w:rsidRPr="00281200">
        <w:t xml:space="preserve">The course </w:t>
      </w:r>
      <w:r>
        <w:t xml:space="preserve">builds on students’ ability to clarify concepts and ideas, </w:t>
      </w:r>
      <w:r w:rsidR="00551ADC">
        <w:t xml:space="preserve">and </w:t>
      </w:r>
      <w:r w:rsidRPr="00281200">
        <w:t>acquir</w:t>
      </w:r>
      <w:r>
        <w:t>e</w:t>
      </w:r>
      <w:r w:rsidRPr="00281200">
        <w:t>, devel</w:t>
      </w:r>
      <w:r>
        <w:t>op</w:t>
      </w:r>
      <w:r w:rsidRPr="00281200">
        <w:t xml:space="preserve"> and appl</w:t>
      </w:r>
      <w:r>
        <w:t>y</w:t>
      </w:r>
      <w:r w:rsidRPr="00281200">
        <w:t xml:space="preserve"> practical skills for use in everyday life</w:t>
      </w:r>
      <w:r>
        <w:t>.</w:t>
      </w:r>
      <w:r w:rsidRPr="00281200">
        <w:t xml:space="preserve"> The</w:t>
      </w:r>
      <w:r w:rsidR="00551ADC">
        <w:t>se</w:t>
      </w:r>
      <w:r w:rsidRPr="00281200">
        <w:t xml:space="preserve"> skills support confidence, independent living and an appreciation of </w:t>
      </w:r>
      <w:r>
        <w:t xml:space="preserve">social, ethical, economic, community and </w:t>
      </w:r>
      <w:r w:rsidRPr="00281200">
        <w:t xml:space="preserve">environmental resources. </w:t>
      </w:r>
      <w:r w:rsidRPr="00414A23">
        <w:t xml:space="preserve">Key skills </w:t>
      </w:r>
      <w:r w:rsidR="00F95632">
        <w:t>developed</w:t>
      </w:r>
      <w:r w:rsidRPr="00414A23">
        <w:t xml:space="preserve"> include </w:t>
      </w:r>
      <w:r>
        <w:t>advoca</w:t>
      </w:r>
      <w:r w:rsidR="00551ADC">
        <w:t>cy</w:t>
      </w:r>
      <w:r>
        <w:t xml:space="preserve">, </w:t>
      </w:r>
      <w:r w:rsidRPr="00414A23">
        <w:t>project management, collaborati</w:t>
      </w:r>
      <w:r w:rsidR="00551ADC">
        <w:t>on</w:t>
      </w:r>
      <w:r w:rsidRPr="00414A23">
        <w:t>, problem</w:t>
      </w:r>
      <w:r w:rsidR="00551ADC">
        <w:t>-</w:t>
      </w:r>
      <w:r w:rsidRPr="00414A23">
        <w:t>solv</w:t>
      </w:r>
      <w:r w:rsidR="00551ADC">
        <w:t>ing</w:t>
      </w:r>
      <w:r w:rsidRPr="00414A23">
        <w:t>, effective communication, negotiation, leadership, ethical judgement, explor</w:t>
      </w:r>
      <w:r w:rsidR="00551ADC">
        <w:t>ing</w:t>
      </w:r>
      <w:r w:rsidRPr="00414A23">
        <w:t xml:space="preserve"> alternatives, and apply</w:t>
      </w:r>
      <w:r w:rsidR="00551ADC">
        <w:t>ing</w:t>
      </w:r>
      <w:r w:rsidRPr="00414A23">
        <w:t xml:space="preserve"> regulatory requiremen</w:t>
      </w:r>
      <w:bookmarkEnd w:id="10"/>
      <w:r w:rsidRPr="00414A23">
        <w:t>ts</w:t>
      </w:r>
      <w:bookmarkEnd w:id="11"/>
      <w:r w:rsidRPr="00414A23">
        <w:t xml:space="preserve"> for safe environments.</w:t>
      </w:r>
      <w:bookmarkEnd w:id="12"/>
      <w:bookmarkEnd w:id="13"/>
      <w:r w:rsidR="00551ADC">
        <w:t xml:space="preserve"> </w:t>
      </w:r>
      <w:r w:rsidR="00551ADC">
        <w:rPr>
          <w:rFonts w:ascii="Calibri" w:hAnsi="Calibri" w:cs="Calibri"/>
        </w:rPr>
        <w:t xml:space="preserve">Students also learn about </w:t>
      </w:r>
      <w:r w:rsidR="00551ADC" w:rsidRPr="002919E5">
        <w:rPr>
          <w:color w:val="000000" w:themeColor="text1"/>
        </w:rPr>
        <w:t>work</w:t>
      </w:r>
      <w:r w:rsidR="00551ADC">
        <w:rPr>
          <w:color w:val="000000" w:themeColor="text1"/>
        </w:rPr>
        <w:t>place</w:t>
      </w:r>
      <w:r w:rsidR="00551ADC" w:rsidRPr="002919E5">
        <w:rPr>
          <w:color w:val="000000" w:themeColor="text1"/>
        </w:rPr>
        <w:t xml:space="preserve"> health and safety roles and responsibilities.</w:t>
      </w:r>
    </w:p>
    <w:p w14:paraId="5AA23CD1" w14:textId="2335F4E2" w:rsidR="006F1A5C" w:rsidRDefault="006F1A5C" w:rsidP="00EA3F21">
      <w:bookmarkStart w:id="14" w:name="_Hlk204003386"/>
      <w:r w:rsidRPr="006E17C0">
        <w:t>The course provides</w:t>
      </w:r>
      <w:r>
        <w:t xml:space="preserve"> </w:t>
      </w:r>
      <w:r w:rsidRPr="006E17C0">
        <w:t>students</w:t>
      </w:r>
      <w:r>
        <w:t xml:space="preserve"> </w:t>
      </w:r>
      <w:r w:rsidR="00551ADC">
        <w:t>with</w:t>
      </w:r>
      <w:r w:rsidRPr="006E17C0">
        <w:t xml:space="preserve"> essential foundations for </w:t>
      </w:r>
      <w:r w:rsidR="00551ADC">
        <w:t xml:space="preserve">further </w:t>
      </w:r>
      <w:r w:rsidR="00864C8D">
        <w:t xml:space="preserve">training </w:t>
      </w:r>
      <w:r w:rsidR="00551ADC">
        <w:t xml:space="preserve">and </w:t>
      </w:r>
      <w:r w:rsidRPr="006E17C0">
        <w:t xml:space="preserve">industry-related careers </w:t>
      </w:r>
      <w:r w:rsidR="00551ADC">
        <w:t>in</w:t>
      </w:r>
      <w:r w:rsidRPr="006E17C0">
        <w:t xml:space="preserve"> areas such as education, nursing, psychology, community services, </w:t>
      </w:r>
      <w:r w:rsidR="00151CF5">
        <w:t xml:space="preserve">social work, </w:t>
      </w:r>
      <w:r w:rsidRPr="006E17C0">
        <w:t>car</w:t>
      </w:r>
      <w:r w:rsidR="00551ADC">
        <w:t xml:space="preserve">e work </w:t>
      </w:r>
      <w:r w:rsidR="00864C8D">
        <w:t xml:space="preserve">and management </w:t>
      </w:r>
      <w:r w:rsidR="00551ADC">
        <w:t>including</w:t>
      </w:r>
      <w:r w:rsidRPr="006E17C0">
        <w:t xml:space="preserve"> aged care</w:t>
      </w:r>
      <w:r w:rsidR="00551ADC">
        <w:t xml:space="preserve"> and</w:t>
      </w:r>
      <w:r w:rsidRPr="006E17C0">
        <w:t xml:space="preserve"> childcare, early childhood </w:t>
      </w:r>
      <w:r w:rsidR="00864C8D">
        <w:t>supervision</w:t>
      </w:r>
      <w:r w:rsidRPr="006E17C0">
        <w:t xml:space="preserve">, </w:t>
      </w:r>
      <w:r w:rsidR="006B6906">
        <w:t xml:space="preserve">the </w:t>
      </w:r>
      <w:r w:rsidRPr="006E17C0">
        <w:t>allied health sector, volunteering and local government. Through practical experience</w:t>
      </w:r>
      <w:r w:rsidR="006B6906">
        <w:t>, students in the course</w:t>
      </w:r>
      <w:r w:rsidRPr="006E17C0">
        <w:t xml:space="preserve"> become informed contributors to community wellbeing</w:t>
      </w:r>
      <w:r w:rsidR="006B6906">
        <w:t>.</w:t>
      </w:r>
      <w:bookmarkEnd w:id="14"/>
    </w:p>
    <w:p w14:paraId="388B0452" w14:textId="502AD6E9" w:rsidR="00CB6690" w:rsidRDefault="00CB6690" w:rsidP="00D16FD6">
      <w:r w:rsidRPr="00D16FD6">
        <w:br w:type="page"/>
      </w:r>
    </w:p>
    <w:p w14:paraId="4831A005" w14:textId="77777777" w:rsidR="00416C3D" w:rsidRPr="00D16FD6" w:rsidRDefault="007B7AA0" w:rsidP="00D16FD6">
      <w:pPr>
        <w:pStyle w:val="SCSAHeading1"/>
      </w:pPr>
      <w:bookmarkStart w:id="15" w:name="_Toc110421308"/>
      <w:bookmarkEnd w:id="5"/>
      <w:r w:rsidRPr="00D16FD6">
        <w:lastRenderedPageBreak/>
        <w:t>Aims</w:t>
      </w:r>
      <w:bookmarkEnd w:id="15"/>
    </w:p>
    <w:p w14:paraId="3DCCF121" w14:textId="77777777" w:rsidR="00A12CD2" w:rsidRDefault="006F1A5C" w:rsidP="00EA3F21">
      <w:pPr>
        <w:spacing w:after="0"/>
        <w:rPr>
          <w:rFonts w:ascii="Calibri" w:hAnsi="Calibri" w:cs="Calibri"/>
        </w:rPr>
      </w:pPr>
      <w:r w:rsidRPr="00A74840">
        <w:rPr>
          <w:rFonts w:ascii="Calibri" w:hAnsi="Calibri" w:cs="Calibri"/>
        </w:rPr>
        <w:t xml:space="preserve">The </w:t>
      </w:r>
      <w:r>
        <w:rPr>
          <w:rFonts w:ascii="Calibri" w:hAnsi="Calibri" w:cs="Calibri"/>
        </w:rPr>
        <w:t>Children, Family and the Community</w:t>
      </w:r>
      <w:r w:rsidRPr="00A74840">
        <w:rPr>
          <w:rFonts w:ascii="Calibri" w:hAnsi="Calibri" w:cs="Calibri"/>
        </w:rPr>
        <w:t xml:space="preserve"> General Year 1</w:t>
      </w:r>
      <w:r>
        <w:rPr>
          <w:rFonts w:ascii="Calibri" w:hAnsi="Calibri" w:cs="Calibri"/>
        </w:rPr>
        <w:t>2</w:t>
      </w:r>
      <w:r w:rsidRPr="00A74840">
        <w:rPr>
          <w:rFonts w:ascii="Calibri" w:hAnsi="Calibri" w:cs="Calibri"/>
        </w:rPr>
        <w:t xml:space="preserve"> course </w:t>
      </w:r>
      <w:proofErr w:type="gramStart"/>
      <w:r w:rsidRPr="00A74840">
        <w:rPr>
          <w:rFonts w:ascii="Calibri" w:hAnsi="Calibri" w:cs="Calibri"/>
        </w:rPr>
        <w:t>aims</w:t>
      </w:r>
      <w:proofErr w:type="gramEnd"/>
      <w:r w:rsidRPr="00A74840">
        <w:rPr>
          <w:rFonts w:ascii="Calibri" w:hAnsi="Calibri" w:cs="Calibri"/>
        </w:rPr>
        <w:t xml:space="preserve"> to develop </w:t>
      </w:r>
      <w:proofErr w:type="gramStart"/>
      <w:r w:rsidRPr="00A74840">
        <w:rPr>
          <w:rFonts w:ascii="Calibri" w:hAnsi="Calibri" w:cs="Calibri"/>
        </w:rPr>
        <w:t>students’</w:t>
      </w:r>
      <w:proofErr w:type="gramEnd"/>
      <w:r w:rsidR="00A12CD2">
        <w:rPr>
          <w:rFonts w:ascii="Calibri" w:hAnsi="Calibri" w:cs="Calibri"/>
        </w:rPr>
        <w:t>:</w:t>
      </w:r>
    </w:p>
    <w:p w14:paraId="04D87DA7" w14:textId="68DCFC12" w:rsidR="006F1A5C" w:rsidRPr="00B9441C" w:rsidRDefault="006F1A5C" w:rsidP="00B9441C">
      <w:pPr>
        <w:pStyle w:val="ListParagraph"/>
        <w:numPr>
          <w:ilvl w:val="0"/>
          <w:numId w:val="24"/>
        </w:numPr>
      </w:pPr>
      <w:r w:rsidRPr="00B9441C">
        <w:t>knowledge, skills and understanding of factors, practices and processes to assist individuals and families to live, contribute and work in safe, cohesive and inspiring communities</w:t>
      </w:r>
    </w:p>
    <w:p w14:paraId="0059125D" w14:textId="1B76D9BE" w:rsidR="006F1A5C" w:rsidRPr="00B9441C" w:rsidRDefault="006F1A5C" w:rsidP="00B9441C">
      <w:pPr>
        <w:pStyle w:val="ListParagraph"/>
        <w:numPr>
          <w:ilvl w:val="0"/>
          <w:numId w:val="24"/>
        </w:numPr>
      </w:pPr>
      <w:r w:rsidRPr="00B9441C">
        <w:t>appreciation of factors that impact on</w:t>
      </w:r>
      <w:r w:rsidR="00FF2CE6" w:rsidRPr="00B9441C">
        <w:t>, and</w:t>
      </w:r>
      <w:r w:rsidRPr="00B9441C">
        <w:t xml:space="preserve"> strategies designed to promote and optimise</w:t>
      </w:r>
      <w:r w:rsidR="00FF2CE6" w:rsidRPr="00B9441C">
        <w:t>,</w:t>
      </w:r>
      <w:r w:rsidRPr="00B9441C">
        <w:t xml:space="preserve"> human growth and development</w:t>
      </w:r>
    </w:p>
    <w:p w14:paraId="74223114" w14:textId="1D02A85D" w:rsidR="006F1A5C" w:rsidRPr="00B9441C" w:rsidRDefault="006F1A5C" w:rsidP="00B9441C">
      <w:pPr>
        <w:pStyle w:val="ListParagraph"/>
        <w:numPr>
          <w:ilvl w:val="0"/>
          <w:numId w:val="24"/>
        </w:numPr>
      </w:pPr>
      <w:r w:rsidRPr="00B9441C">
        <w:t>application of the technology process to meet human needs by</w:t>
      </w:r>
    </w:p>
    <w:p w14:paraId="5EC1CE6A" w14:textId="03BBCB18" w:rsidR="006F1A5C" w:rsidRPr="00B9441C" w:rsidRDefault="006F1A5C" w:rsidP="00B9441C">
      <w:pPr>
        <w:pStyle w:val="ListParagraph"/>
        <w:numPr>
          <w:ilvl w:val="1"/>
          <w:numId w:val="24"/>
        </w:numPr>
      </w:pPr>
      <w:r w:rsidRPr="00B9441C">
        <w:t>investigat</w:t>
      </w:r>
      <w:r w:rsidR="00FF2CE6" w:rsidRPr="00B9441C">
        <w:t>ing</w:t>
      </w:r>
      <w:r w:rsidRPr="00B9441C">
        <w:t xml:space="preserve"> and ideat</w:t>
      </w:r>
      <w:r w:rsidR="00BC13CD" w:rsidRPr="00B9441C">
        <w:t>ing</w:t>
      </w:r>
      <w:r w:rsidRPr="00B9441C">
        <w:t xml:space="preserve"> issues, values, needs and opportunities</w:t>
      </w:r>
    </w:p>
    <w:p w14:paraId="4C18B45D" w14:textId="7FDC0C4E" w:rsidR="006F1A5C" w:rsidRPr="00B9441C" w:rsidRDefault="006F1A5C" w:rsidP="00B9441C">
      <w:pPr>
        <w:pStyle w:val="ListParagraph"/>
        <w:numPr>
          <w:ilvl w:val="1"/>
          <w:numId w:val="24"/>
        </w:numPr>
      </w:pPr>
      <w:r w:rsidRPr="00B9441C">
        <w:t>generat</w:t>
      </w:r>
      <w:r w:rsidR="00FF2CE6" w:rsidRPr="00B9441C">
        <w:t>ing</w:t>
      </w:r>
      <w:r w:rsidRPr="00B9441C">
        <w:t xml:space="preserve"> and design</w:t>
      </w:r>
      <w:r w:rsidR="00FF2CE6" w:rsidRPr="00B9441C">
        <w:t>ing</w:t>
      </w:r>
      <w:r w:rsidRPr="00B9441C">
        <w:t xml:space="preserve"> ideas for production proposals</w:t>
      </w:r>
    </w:p>
    <w:p w14:paraId="6ACC374A" w14:textId="74F1B0CE" w:rsidR="006F1A5C" w:rsidRPr="00B9441C" w:rsidRDefault="006F1A5C" w:rsidP="00B9441C">
      <w:pPr>
        <w:pStyle w:val="ListParagraph"/>
        <w:numPr>
          <w:ilvl w:val="1"/>
          <w:numId w:val="24"/>
        </w:numPr>
      </w:pPr>
      <w:r w:rsidRPr="00B9441C">
        <w:t>organis</w:t>
      </w:r>
      <w:r w:rsidR="00FD4232" w:rsidRPr="00B9441C">
        <w:t>ing</w:t>
      </w:r>
      <w:r w:rsidRPr="00B9441C">
        <w:t>, implement</w:t>
      </w:r>
      <w:r w:rsidR="00FD4232" w:rsidRPr="00B9441C">
        <w:t>ing</w:t>
      </w:r>
      <w:r w:rsidRPr="00B9441C">
        <w:t xml:space="preserve"> and adjust</w:t>
      </w:r>
      <w:r w:rsidR="00FD4232" w:rsidRPr="00B9441C">
        <w:t>ing</w:t>
      </w:r>
      <w:r w:rsidRPr="00B9441C">
        <w:t xml:space="preserve"> production processes</w:t>
      </w:r>
    </w:p>
    <w:p w14:paraId="3771F41D" w14:textId="7718B303" w:rsidR="006F1A5C" w:rsidRPr="00B9441C" w:rsidRDefault="006F1A5C" w:rsidP="00B9441C">
      <w:pPr>
        <w:pStyle w:val="ListParagraph"/>
        <w:numPr>
          <w:ilvl w:val="1"/>
          <w:numId w:val="24"/>
        </w:numPr>
      </w:pPr>
      <w:r w:rsidRPr="00B9441C">
        <w:t>produc</w:t>
      </w:r>
      <w:r w:rsidR="00FD4232" w:rsidRPr="00B9441C">
        <w:t>ing</w:t>
      </w:r>
      <w:r w:rsidRPr="00B9441C">
        <w:t xml:space="preserve"> a product, service and/or system</w:t>
      </w:r>
    </w:p>
    <w:p w14:paraId="29AEDB79" w14:textId="099874C0" w:rsidR="006F1A5C" w:rsidRPr="00B9441C" w:rsidRDefault="006F1A5C" w:rsidP="00B9441C">
      <w:pPr>
        <w:pStyle w:val="ListParagraph"/>
        <w:numPr>
          <w:ilvl w:val="1"/>
          <w:numId w:val="24"/>
        </w:numPr>
      </w:pPr>
      <w:r w:rsidRPr="00B9441C">
        <w:t>evaluat</w:t>
      </w:r>
      <w:r w:rsidR="00FD4232" w:rsidRPr="00B9441C">
        <w:t>ing</w:t>
      </w:r>
      <w:r w:rsidRPr="00B9441C">
        <w:t xml:space="preserve"> intentions, plans and actions</w:t>
      </w:r>
    </w:p>
    <w:p w14:paraId="0740E344" w14:textId="77777777" w:rsidR="00AF070A" w:rsidRPr="00B9441C" w:rsidRDefault="006F1A5C" w:rsidP="00B9441C">
      <w:pPr>
        <w:pStyle w:val="ListParagraph"/>
        <w:numPr>
          <w:ilvl w:val="0"/>
          <w:numId w:val="24"/>
        </w:numPr>
      </w:pPr>
      <w:r w:rsidRPr="00B9441C">
        <w:t>application of advocacy skills, self-management and interpersonal skills to establish and maintain relationships</w:t>
      </w:r>
    </w:p>
    <w:p w14:paraId="342669C1" w14:textId="08DD7258" w:rsidR="006F1A5C" w:rsidRPr="00B9441C" w:rsidRDefault="00AF070A" w:rsidP="00B9441C">
      <w:pPr>
        <w:pStyle w:val="ListParagraph"/>
        <w:numPr>
          <w:ilvl w:val="0"/>
          <w:numId w:val="24"/>
        </w:numPr>
      </w:pPr>
      <w:r w:rsidRPr="00B9441C">
        <w:t xml:space="preserve">ability to </w:t>
      </w:r>
      <w:r w:rsidR="006F1A5C" w:rsidRPr="00B9441C">
        <w:t>communicate information for a range of purposes and audiences</w:t>
      </w:r>
    </w:p>
    <w:p w14:paraId="24F5AE67" w14:textId="769D456B" w:rsidR="00CB6690" w:rsidRPr="00B9441C" w:rsidRDefault="006F1A5C" w:rsidP="00B9441C">
      <w:pPr>
        <w:pStyle w:val="ListParagraph"/>
        <w:numPr>
          <w:ilvl w:val="0"/>
          <w:numId w:val="24"/>
        </w:numPr>
      </w:pPr>
      <w:r w:rsidRPr="00B9441C">
        <w:t xml:space="preserve">respect for interrelationships, social structures and ways </w:t>
      </w:r>
      <w:r w:rsidR="00AF070A" w:rsidRPr="00B9441C">
        <w:t xml:space="preserve">that </w:t>
      </w:r>
      <w:r w:rsidRPr="00B9441C">
        <w:t>social issues and trends result from</w:t>
      </w:r>
      <w:r w:rsidR="00AF070A" w:rsidRPr="00B9441C">
        <w:t xml:space="preserve"> </w:t>
      </w:r>
      <w:r w:rsidRPr="00B9441C">
        <w:t>social, cultural, environmental, economic and political forces, and</w:t>
      </w:r>
      <w:r w:rsidR="00AF070A" w:rsidRPr="00B9441C">
        <w:t xml:space="preserve"> how </w:t>
      </w:r>
      <w:r w:rsidRPr="00B9441C">
        <w:t>political and legal systems are shaped by the rights and responsibilities of individuals, families and communities.</w:t>
      </w:r>
    </w:p>
    <w:sectPr w:rsidR="00CB6690" w:rsidRPr="00B9441C" w:rsidSect="00487C1B">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4076" w14:textId="77777777" w:rsidR="002D0643" w:rsidRDefault="002D0643" w:rsidP="00742128">
      <w:pPr>
        <w:spacing w:after="0" w:line="240" w:lineRule="auto"/>
      </w:pPr>
      <w:r>
        <w:separator/>
      </w:r>
    </w:p>
  </w:endnote>
  <w:endnote w:type="continuationSeparator" w:id="0">
    <w:p w14:paraId="00221CF0" w14:textId="77777777" w:rsidR="002D0643" w:rsidRDefault="002D064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57FE" w14:textId="67803E2C" w:rsidR="001664DF" w:rsidRPr="008324A6" w:rsidRDefault="00F86F26" w:rsidP="00D16FD6">
    <w:pPr>
      <w:pStyle w:val="SCSAFootereven"/>
      <w:rPr>
        <w:noProof/>
      </w:rPr>
    </w:pPr>
    <w:r w:rsidRPr="00585FAA">
      <w:rPr>
        <w:noProof/>
      </w:rPr>
      <w:t>20</w:t>
    </w:r>
    <w:r w:rsidR="00C63FF4" w:rsidRPr="00585FAA">
      <w:rPr>
        <w:noProof/>
      </w:rPr>
      <w:t>25</w:t>
    </w:r>
    <w:r w:rsidRPr="00585FAA">
      <w:rPr>
        <w:noProof/>
      </w:rPr>
      <w:t>/</w:t>
    </w:r>
    <w:r w:rsidR="003618E8">
      <w:rPr>
        <w:noProof/>
      </w:rPr>
      <w:t>3</w:t>
    </w:r>
    <w:r w:rsidR="003D511A">
      <w:rPr>
        <w:noProof/>
      </w:rPr>
      <w:t>34</w:t>
    </w:r>
    <w:r w:rsidR="00AA0E01">
      <w:rPr>
        <w:noProof/>
      </w:rPr>
      <w:t>6</w:t>
    </w:r>
    <w:r w:rsidR="0009217E">
      <w:rPr>
        <w:noProof/>
      </w:rPr>
      <w:t>7</w:t>
    </w:r>
    <w:r w:rsidR="00B9441C">
      <w:rPr>
        <w:noProof/>
      </w:rPr>
      <w:t>[</w:t>
    </w:r>
    <w:r w:rsidR="00641637">
      <w:rPr>
        <w:noProof/>
      </w:rPr>
      <w:t>v</w:t>
    </w:r>
    <w:r w:rsidR="00B9441C">
      <w:rP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6DBFA31" w:rsidR="00F86F26" w:rsidRPr="00D16FD6" w:rsidRDefault="003D511A" w:rsidP="00D16FD6">
    <w:pPr>
      <w:pStyle w:val="SCSAFootereven"/>
    </w:pPr>
    <w:r>
      <w:t xml:space="preserve">Children, Family and </w:t>
    </w:r>
    <w:r w:rsidR="00A12CD2">
      <w:t>t</w:t>
    </w:r>
    <w:r>
      <w:t xml:space="preserve">he Community </w:t>
    </w:r>
    <w:r w:rsidR="00AD2EBD" w:rsidRPr="007B3C15">
      <w:t>|</w:t>
    </w:r>
    <w:r w:rsidR="00AD2EBD" w:rsidRPr="00D16FD6">
      <w:t xml:space="preserve"> </w:t>
    </w:r>
    <w:r w:rsidR="00AA0E01">
      <w:t>General</w:t>
    </w:r>
    <w:r>
      <w:t xml:space="preserve"> </w:t>
    </w:r>
    <w:r w:rsidR="00AD2EBD" w:rsidRPr="00D16FD6">
      <w:t xml:space="preserve">| Year </w:t>
    </w:r>
    <w:r w:rsidR="002234D4">
      <w:t>1</w:t>
    </w:r>
    <w:r w:rsidR="0009217E">
      <w:t>2</w:t>
    </w:r>
    <w:r w:rsidR="00F75B0E">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5C9E116" w:rsidR="00F86F26" w:rsidRPr="00D16FD6" w:rsidRDefault="003D511A" w:rsidP="00D16FD6">
    <w:pPr>
      <w:pStyle w:val="SCSAFooterodd"/>
    </w:pPr>
    <w:r>
      <w:t xml:space="preserve">Children, Family and </w:t>
    </w:r>
    <w:r w:rsidR="00A12CD2">
      <w:t>t</w:t>
    </w:r>
    <w:r>
      <w:t xml:space="preserve">he Community </w:t>
    </w:r>
    <w:r w:rsidR="00DC2EF3" w:rsidRPr="007B3C15">
      <w:t>|</w:t>
    </w:r>
    <w:r w:rsidR="00DC2EF3" w:rsidRPr="00D16FD6">
      <w:t xml:space="preserve"> </w:t>
    </w:r>
    <w:r w:rsidR="00AA0E01">
      <w:t>General</w:t>
    </w:r>
    <w:r w:rsidR="001D7924">
      <w:t xml:space="preserve"> </w:t>
    </w:r>
    <w:r w:rsidR="00DC2EF3" w:rsidRPr="00D16FD6">
      <w:t xml:space="preserve">| Year </w:t>
    </w:r>
    <w:r w:rsidR="004F194C">
      <w:t>1</w:t>
    </w:r>
    <w:r w:rsidR="0009217E">
      <w:t>2</w:t>
    </w:r>
    <w:r w:rsidR="00F4261E">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4A62" w14:textId="77777777" w:rsidR="002D0643" w:rsidRDefault="002D0643" w:rsidP="00742128">
      <w:pPr>
        <w:spacing w:after="0" w:line="240" w:lineRule="auto"/>
      </w:pPr>
      <w:r>
        <w:separator/>
      </w:r>
    </w:p>
  </w:footnote>
  <w:footnote w:type="continuationSeparator" w:id="0">
    <w:p w14:paraId="14475D66" w14:textId="77777777" w:rsidR="002D0643" w:rsidRDefault="002D064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D651201"/>
    <w:multiLevelType w:val="hybridMultilevel"/>
    <w:tmpl w:val="7A42BF1A"/>
    <w:lvl w:ilvl="0" w:tplc="D9C6231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30AA4"/>
    <w:multiLevelType w:val="hybridMultilevel"/>
    <w:tmpl w:val="F3361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3C0383"/>
    <w:multiLevelType w:val="multilevel"/>
    <w:tmpl w:val="762853C8"/>
    <w:numStyleLink w:val="SCSABulletList"/>
  </w:abstractNum>
  <w:abstractNum w:abstractNumId="8"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 w15:restartNumberingAfterBreak="0">
    <w:nsid w:val="2DA7196A"/>
    <w:multiLevelType w:val="multilevel"/>
    <w:tmpl w:val="762853C8"/>
    <w:numStyleLink w:val="SCSABulletList"/>
  </w:abstractNum>
  <w:abstractNum w:abstractNumId="11"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lvlText w:val=""/>
      <w:lvlJc w:val="left"/>
    </w:lvl>
  </w:abstractNum>
  <w:abstractNum w:abstractNumId="14"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943029"/>
    <w:multiLevelType w:val="multilevel"/>
    <w:tmpl w:val="762853C8"/>
    <w:numStyleLink w:val="SCSABulletList"/>
  </w:abstractNum>
  <w:abstractNum w:abstractNumId="20"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74697B"/>
    <w:multiLevelType w:val="multilevel"/>
    <w:tmpl w:val="762853C8"/>
    <w:numStyleLink w:val="SCSABulletList"/>
  </w:abstractNum>
  <w:num w:numId="1" w16cid:durableId="15886554">
    <w:abstractNumId w:val="13"/>
  </w:num>
  <w:num w:numId="2" w16cid:durableId="512889061">
    <w:abstractNumId w:val="15"/>
  </w:num>
  <w:num w:numId="3" w16cid:durableId="1660381090">
    <w:abstractNumId w:val="18"/>
  </w:num>
  <w:num w:numId="4" w16cid:durableId="179441877">
    <w:abstractNumId w:val="11"/>
  </w:num>
  <w:num w:numId="5" w16cid:durableId="1481263936">
    <w:abstractNumId w:val="16"/>
  </w:num>
  <w:num w:numId="6" w16cid:durableId="1809275971">
    <w:abstractNumId w:val="14"/>
  </w:num>
  <w:num w:numId="7" w16cid:durableId="634065546">
    <w:abstractNumId w:val="2"/>
  </w:num>
  <w:num w:numId="8" w16cid:durableId="810444534">
    <w:abstractNumId w:val="20"/>
  </w:num>
  <w:num w:numId="9" w16cid:durableId="1972594163">
    <w:abstractNumId w:val="21"/>
  </w:num>
  <w:num w:numId="10" w16cid:durableId="1396468084">
    <w:abstractNumId w:val="6"/>
  </w:num>
  <w:num w:numId="11" w16cid:durableId="1878735755">
    <w:abstractNumId w:val="17"/>
  </w:num>
  <w:num w:numId="12" w16cid:durableId="1507793237">
    <w:abstractNumId w:val="8"/>
  </w:num>
  <w:num w:numId="13" w16cid:durableId="1701055140">
    <w:abstractNumId w:val="12"/>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9"/>
  </w:num>
  <w:num w:numId="17" w16cid:durableId="1019165189">
    <w:abstractNumId w:val="1"/>
  </w:num>
  <w:num w:numId="18" w16cid:durableId="779840191">
    <w:abstractNumId w:val="4"/>
  </w:num>
  <w:num w:numId="19" w16cid:durableId="511795363">
    <w:abstractNumId w:val="5"/>
  </w:num>
  <w:num w:numId="20" w16cid:durableId="2059890327">
    <w:abstractNumId w:val="4"/>
  </w:num>
  <w:num w:numId="21" w16cid:durableId="461462741">
    <w:abstractNumId w:val="10"/>
  </w:num>
  <w:num w:numId="22" w16cid:durableId="2119909980">
    <w:abstractNumId w:val="22"/>
  </w:num>
  <w:num w:numId="23" w16cid:durableId="943540976">
    <w:abstractNumId w:val="7"/>
  </w:num>
  <w:num w:numId="24" w16cid:durableId="174984370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1801"/>
    <w:rsid w:val="00002344"/>
    <w:rsid w:val="0000345F"/>
    <w:rsid w:val="00003784"/>
    <w:rsid w:val="00005910"/>
    <w:rsid w:val="00012829"/>
    <w:rsid w:val="000128A1"/>
    <w:rsid w:val="00015504"/>
    <w:rsid w:val="00015EC5"/>
    <w:rsid w:val="00017D9C"/>
    <w:rsid w:val="00020B62"/>
    <w:rsid w:val="0002336A"/>
    <w:rsid w:val="00036500"/>
    <w:rsid w:val="00044FDD"/>
    <w:rsid w:val="00047063"/>
    <w:rsid w:val="00053A6C"/>
    <w:rsid w:val="0005417A"/>
    <w:rsid w:val="000600B3"/>
    <w:rsid w:val="00066145"/>
    <w:rsid w:val="0009024C"/>
    <w:rsid w:val="0009076A"/>
    <w:rsid w:val="0009217E"/>
    <w:rsid w:val="000926C3"/>
    <w:rsid w:val="00094E92"/>
    <w:rsid w:val="000A441D"/>
    <w:rsid w:val="000A6ABE"/>
    <w:rsid w:val="000A6BC6"/>
    <w:rsid w:val="000A7B41"/>
    <w:rsid w:val="000B1346"/>
    <w:rsid w:val="000B4506"/>
    <w:rsid w:val="000C1E2C"/>
    <w:rsid w:val="000C69C8"/>
    <w:rsid w:val="000D00C0"/>
    <w:rsid w:val="000D22E2"/>
    <w:rsid w:val="000D5DBB"/>
    <w:rsid w:val="000E4480"/>
    <w:rsid w:val="000E7350"/>
    <w:rsid w:val="000F404F"/>
    <w:rsid w:val="00105D81"/>
    <w:rsid w:val="001072D5"/>
    <w:rsid w:val="001176E8"/>
    <w:rsid w:val="00120966"/>
    <w:rsid w:val="0012754D"/>
    <w:rsid w:val="0013465E"/>
    <w:rsid w:val="001352A1"/>
    <w:rsid w:val="00135661"/>
    <w:rsid w:val="001408CD"/>
    <w:rsid w:val="001451B9"/>
    <w:rsid w:val="00151AEA"/>
    <w:rsid w:val="00151CF5"/>
    <w:rsid w:val="0015456F"/>
    <w:rsid w:val="001567D0"/>
    <w:rsid w:val="00157E06"/>
    <w:rsid w:val="001644C0"/>
    <w:rsid w:val="00164D2E"/>
    <w:rsid w:val="001664DF"/>
    <w:rsid w:val="001702DE"/>
    <w:rsid w:val="00181B95"/>
    <w:rsid w:val="00192A18"/>
    <w:rsid w:val="0019340B"/>
    <w:rsid w:val="00194F1D"/>
    <w:rsid w:val="001953C6"/>
    <w:rsid w:val="001A39D0"/>
    <w:rsid w:val="001A7DBB"/>
    <w:rsid w:val="001B0B27"/>
    <w:rsid w:val="001C0FCC"/>
    <w:rsid w:val="001D39A4"/>
    <w:rsid w:val="001D5394"/>
    <w:rsid w:val="001D56E3"/>
    <w:rsid w:val="001D717F"/>
    <w:rsid w:val="001D76C5"/>
    <w:rsid w:val="001D7924"/>
    <w:rsid w:val="001E0FD9"/>
    <w:rsid w:val="001E3CB5"/>
    <w:rsid w:val="001E5904"/>
    <w:rsid w:val="001E6612"/>
    <w:rsid w:val="001F5D5D"/>
    <w:rsid w:val="001F6411"/>
    <w:rsid w:val="00204F73"/>
    <w:rsid w:val="00212894"/>
    <w:rsid w:val="002145EE"/>
    <w:rsid w:val="00217901"/>
    <w:rsid w:val="00221A38"/>
    <w:rsid w:val="002234D4"/>
    <w:rsid w:val="00223D1B"/>
    <w:rsid w:val="002278AC"/>
    <w:rsid w:val="00236BF3"/>
    <w:rsid w:val="0024125D"/>
    <w:rsid w:val="0024439F"/>
    <w:rsid w:val="002451B5"/>
    <w:rsid w:val="00247B75"/>
    <w:rsid w:val="00264DBE"/>
    <w:rsid w:val="00270163"/>
    <w:rsid w:val="0027181B"/>
    <w:rsid w:val="0027335A"/>
    <w:rsid w:val="00274804"/>
    <w:rsid w:val="00281E6B"/>
    <w:rsid w:val="00285893"/>
    <w:rsid w:val="00290C4A"/>
    <w:rsid w:val="002A1DB8"/>
    <w:rsid w:val="002A2970"/>
    <w:rsid w:val="002A2D2B"/>
    <w:rsid w:val="002A471E"/>
    <w:rsid w:val="002A4A58"/>
    <w:rsid w:val="002A5092"/>
    <w:rsid w:val="002B55BA"/>
    <w:rsid w:val="002B57DA"/>
    <w:rsid w:val="002B6FEE"/>
    <w:rsid w:val="002C05E5"/>
    <w:rsid w:val="002C254C"/>
    <w:rsid w:val="002C28FB"/>
    <w:rsid w:val="002C61E6"/>
    <w:rsid w:val="002C6B69"/>
    <w:rsid w:val="002D01AF"/>
    <w:rsid w:val="002D0643"/>
    <w:rsid w:val="002D2019"/>
    <w:rsid w:val="002D44D6"/>
    <w:rsid w:val="002D5E93"/>
    <w:rsid w:val="002D5F35"/>
    <w:rsid w:val="002E00C0"/>
    <w:rsid w:val="002E06EC"/>
    <w:rsid w:val="002E08D2"/>
    <w:rsid w:val="002E1150"/>
    <w:rsid w:val="002E35C2"/>
    <w:rsid w:val="002E5C54"/>
    <w:rsid w:val="002E78F4"/>
    <w:rsid w:val="002F133A"/>
    <w:rsid w:val="002F4590"/>
    <w:rsid w:val="00300116"/>
    <w:rsid w:val="00300B26"/>
    <w:rsid w:val="00304E41"/>
    <w:rsid w:val="003069C1"/>
    <w:rsid w:val="00306C56"/>
    <w:rsid w:val="00307696"/>
    <w:rsid w:val="003128DE"/>
    <w:rsid w:val="00315ED7"/>
    <w:rsid w:val="0031683E"/>
    <w:rsid w:val="00317C7F"/>
    <w:rsid w:val="003215A4"/>
    <w:rsid w:val="00321651"/>
    <w:rsid w:val="00326EAC"/>
    <w:rsid w:val="003303E5"/>
    <w:rsid w:val="00332D24"/>
    <w:rsid w:val="0033552B"/>
    <w:rsid w:val="00343469"/>
    <w:rsid w:val="00343B25"/>
    <w:rsid w:val="003502BC"/>
    <w:rsid w:val="00352652"/>
    <w:rsid w:val="00354B09"/>
    <w:rsid w:val="0035625D"/>
    <w:rsid w:val="003618E8"/>
    <w:rsid w:val="0036440F"/>
    <w:rsid w:val="00364BF8"/>
    <w:rsid w:val="00365121"/>
    <w:rsid w:val="00367ADC"/>
    <w:rsid w:val="00374938"/>
    <w:rsid w:val="0037621A"/>
    <w:rsid w:val="00377065"/>
    <w:rsid w:val="00382F68"/>
    <w:rsid w:val="003841EB"/>
    <w:rsid w:val="00385B59"/>
    <w:rsid w:val="00385DEA"/>
    <w:rsid w:val="00386172"/>
    <w:rsid w:val="00390442"/>
    <w:rsid w:val="00393BCC"/>
    <w:rsid w:val="0039509D"/>
    <w:rsid w:val="00395F68"/>
    <w:rsid w:val="003A1A8E"/>
    <w:rsid w:val="003A2EB4"/>
    <w:rsid w:val="003A30A8"/>
    <w:rsid w:val="003A30C5"/>
    <w:rsid w:val="003A6194"/>
    <w:rsid w:val="003A69C8"/>
    <w:rsid w:val="003C0879"/>
    <w:rsid w:val="003C309B"/>
    <w:rsid w:val="003D1759"/>
    <w:rsid w:val="003D1C0F"/>
    <w:rsid w:val="003D3CBD"/>
    <w:rsid w:val="003D3E71"/>
    <w:rsid w:val="003D511A"/>
    <w:rsid w:val="003D5277"/>
    <w:rsid w:val="003D667A"/>
    <w:rsid w:val="003E056E"/>
    <w:rsid w:val="003E5B0B"/>
    <w:rsid w:val="003F1C41"/>
    <w:rsid w:val="00400B9D"/>
    <w:rsid w:val="004042EA"/>
    <w:rsid w:val="00412367"/>
    <w:rsid w:val="00413A7F"/>
    <w:rsid w:val="00413C8C"/>
    <w:rsid w:val="00415FFA"/>
    <w:rsid w:val="00416C3D"/>
    <w:rsid w:val="004176F5"/>
    <w:rsid w:val="004246A3"/>
    <w:rsid w:val="00425E00"/>
    <w:rsid w:val="00426B9A"/>
    <w:rsid w:val="00433624"/>
    <w:rsid w:val="0043620D"/>
    <w:rsid w:val="004368EA"/>
    <w:rsid w:val="0044627A"/>
    <w:rsid w:val="004530E8"/>
    <w:rsid w:val="00455893"/>
    <w:rsid w:val="0046231B"/>
    <w:rsid w:val="00465F15"/>
    <w:rsid w:val="004669D2"/>
    <w:rsid w:val="00466D3C"/>
    <w:rsid w:val="00470B7B"/>
    <w:rsid w:val="004750DA"/>
    <w:rsid w:val="00475BC0"/>
    <w:rsid w:val="0047606A"/>
    <w:rsid w:val="004772A8"/>
    <w:rsid w:val="00481337"/>
    <w:rsid w:val="0048251F"/>
    <w:rsid w:val="0048344D"/>
    <w:rsid w:val="00483D50"/>
    <w:rsid w:val="00487C1B"/>
    <w:rsid w:val="00492C50"/>
    <w:rsid w:val="00497362"/>
    <w:rsid w:val="004A0EFA"/>
    <w:rsid w:val="004A27B2"/>
    <w:rsid w:val="004A4C30"/>
    <w:rsid w:val="004B09CF"/>
    <w:rsid w:val="004B256A"/>
    <w:rsid w:val="004B28C1"/>
    <w:rsid w:val="004B3B93"/>
    <w:rsid w:val="004B401A"/>
    <w:rsid w:val="004B7DB5"/>
    <w:rsid w:val="004C64D3"/>
    <w:rsid w:val="004D26A7"/>
    <w:rsid w:val="004D3542"/>
    <w:rsid w:val="004D55B9"/>
    <w:rsid w:val="004E0AD6"/>
    <w:rsid w:val="004E517B"/>
    <w:rsid w:val="004F194C"/>
    <w:rsid w:val="004F3012"/>
    <w:rsid w:val="004F3801"/>
    <w:rsid w:val="004F428E"/>
    <w:rsid w:val="004F4B41"/>
    <w:rsid w:val="00504046"/>
    <w:rsid w:val="0050411E"/>
    <w:rsid w:val="00514BC9"/>
    <w:rsid w:val="00516487"/>
    <w:rsid w:val="00521808"/>
    <w:rsid w:val="005239AE"/>
    <w:rsid w:val="005240D9"/>
    <w:rsid w:val="00525B58"/>
    <w:rsid w:val="00533717"/>
    <w:rsid w:val="0053382D"/>
    <w:rsid w:val="00534EC4"/>
    <w:rsid w:val="00537F6A"/>
    <w:rsid w:val="00540775"/>
    <w:rsid w:val="00541DE4"/>
    <w:rsid w:val="00542E80"/>
    <w:rsid w:val="005471BC"/>
    <w:rsid w:val="00551ADC"/>
    <w:rsid w:val="00554AC8"/>
    <w:rsid w:val="00557D1B"/>
    <w:rsid w:val="005627B9"/>
    <w:rsid w:val="00564B14"/>
    <w:rsid w:val="00585FAA"/>
    <w:rsid w:val="0058749E"/>
    <w:rsid w:val="00591074"/>
    <w:rsid w:val="00591AC7"/>
    <w:rsid w:val="005925F0"/>
    <w:rsid w:val="00596A76"/>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8A7"/>
    <w:rsid w:val="00604DE7"/>
    <w:rsid w:val="006077A5"/>
    <w:rsid w:val="00613C79"/>
    <w:rsid w:val="00616485"/>
    <w:rsid w:val="00623F3C"/>
    <w:rsid w:val="00626978"/>
    <w:rsid w:val="00630538"/>
    <w:rsid w:val="00630C3D"/>
    <w:rsid w:val="00633E30"/>
    <w:rsid w:val="0063592D"/>
    <w:rsid w:val="00637F0D"/>
    <w:rsid w:val="00641637"/>
    <w:rsid w:val="00643DA9"/>
    <w:rsid w:val="00651B27"/>
    <w:rsid w:val="006529CF"/>
    <w:rsid w:val="00652BC5"/>
    <w:rsid w:val="006538D8"/>
    <w:rsid w:val="006560C8"/>
    <w:rsid w:val="006561AD"/>
    <w:rsid w:val="00666FEB"/>
    <w:rsid w:val="006722DF"/>
    <w:rsid w:val="0067284F"/>
    <w:rsid w:val="006731B6"/>
    <w:rsid w:val="006748E6"/>
    <w:rsid w:val="00691A72"/>
    <w:rsid w:val="00693261"/>
    <w:rsid w:val="0069421A"/>
    <w:rsid w:val="00697789"/>
    <w:rsid w:val="006B34B2"/>
    <w:rsid w:val="006B6906"/>
    <w:rsid w:val="006C1228"/>
    <w:rsid w:val="006C230A"/>
    <w:rsid w:val="006C4E08"/>
    <w:rsid w:val="006C633A"/>
    <w:rsid w:val="006C6F42"/>
    <w:rsid w:val="006D0C8A"/>
    <w:rsid w:val="006D18F8"/>
    <w:rsid w:val="006D43C0"/>
    <w:rsid w:val="006D6474"/>
    <w:rsid w:val="006E122E"/>
    <w:rsid w:val="006E1D80"/>
    <w:rsid w:val="006E2558"/>
    <w:rsid w:val="006E7896"/>
    <w:rsid w:val="006F1A5C"/>
    <w:rsid w:val="006F544F"/>
    <w:rsid w:val="007013C9"/>
    <w:rsid w:val="0071190D"/>
    <w:rsid w:val="0071572C"/>
    <w:rsid w:val="0071660C"/>
    <w:rsid w:val="00716616"/>
    <w:rsid w:val="007167A4"/>
    <w:rsid w:val="00720EDA"/>
    <w:rsid w:val="0072351C"/>
    <w:rsid w:val="00726F8D"/>
    <w:rsid w:val="007342C4"/>
    <w:rsid w:val="00737E63"/>
    <w:rsid w:val="007410DD"/>
    <w:rsid w:val="00741565"/>
    <w:rsid w:val="00741822"/>
    <w:rsid w:val="00742128"/>
    <w:rsid w:val="00750094"/>
    <w:rsid w:val="0075009C"/>
    <w:rsid w:val="00752C47"/>
    <w:rsid w:val="00755418"/>
    <w:rsid w:val="007669E8"/>
    <w:rsid w:val="00766AC1"/>
    <w:rsid w:val="00773B4C"/>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35F4D"/>
    <w:rsid w:val="00840F51"/>
    <w:rsid w:val="00842A1A"/>
    <w:rsid w:val="00842F4B"/>
    <w:rsid w:val="00843D36"/>
    <w:rsid w:val="00846AF5"/>
    <w:rsid w:val="00847F32"/>
    <w:rsid w:val="00855B10"/>
    <w:rsid w:val="00864C8D"/>
    <w:rsid w:val="00873C7B"/>
    <w:rsid w:val="008761FA"/>
    <w:rsid w:val="0088053A"/>
    <w:rsid w:val="00881ACB"/>
    <w:rsid w:val="008822B5"/>
    <w:rsid w:val="00884DDC"/>
    <w:rsid w:val="0088649B"/>
    <w:rsid w:val="00892DD2"/>
    <w:rsid w:val="00895530"/>
    <w:rsid w:val="008958FE"/>
    <w:rsid w:val="00895FF4"/>
    <w:rsid w:val="008A02F7"/>
    <w:rsid w:val="008A1F3A"/>
    <w:rsid w:val="008A59A8"/>
    <w:rsid w:val="008A7555"/>
    <w:rsid w:val="008C1D6B"/>
    <w:rsid w:val="008C38F7"/>
    <w:rsid w:val="008D2C4D"/>
    <w:rsid w:val="008D334C"/>
    <w:rsid w:val="008D5098"/>
    <w:rsid w:val="008E03B1"/>
    <w:rsid w:val="008E144B"/>
    <w:rsid w:val="008E597E"/>
    <w:rsid w:val="008E77B9"/>
    <w:rsid w:val="008E7BC8"/>
    <w:rsid w:val="008F0AF7"/>
    <w:rsid w:val="008F1102"/>
    <w:rsid w:val="008F15C7"/>
    <w:rsid w:val="008F16A4"/>
    <w:rsid w:val="008F29CF"/>
    <w:rsid w:val="008F2FF8"/>
    <w:rsid w:val="009037E3"/>
    <w:rsid w:val="00904BFC"/>
    <w:rsid w:val="00910786"/>
    <w:rsid w:val="00915177"/>
    <w:rsid w:val="00915F9B"/>
    <w:rsid w:val="009168B9"/>
    <w:rsid w:val="009173D8"/>
    <w:rsid w:val="00920E26"/>
    <w:rsid w:val="009214D7"/>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1620"/>
    <w:rsid w:val="0099499A"/>
    <w:rsid w:val="00995294"/>
    <w:rsid w:val="009A0EE4"/>
    <w:rsid w:val="009A64DF"/>
    <w:rsid w:val="009A78D6"/>
    <w:rsid w:val="009C0D6A"/>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6CF"/>
    <w:rsid w:val="00A12CD2"/>
    <w:rsid w:val="00A15FE7"/>
    <w:rsid w:val="00A243E1"/>
    <w:rsid w:val="00A24944"/>
    <w:rsid w:val="00A27208"/>
    <w:rsid w:val="00A3298F"/>
    <w:rsid w:val="00A33ED4"/>
    <w:rsid w:val="00A37823"/>
    <w:rsid w:val="00A42E97"/>
    <w:rsid w:val="00A4356B"/>
    <w:rsid w:val="00A43A54"/>
    <w:rsid w:val="00A4774D"/>
    <w:rsid w:val="00A548E7"/>
    <w:rsid w:val="00A65DDB"/>
    <w:rsid w:val="00A70344"/>
    <w:rsid w:val="00A72264"/>
    <w:rsid w:val="00A7392D"/>
    <w:rsid w:val="00A8257B"/>
    <w:rsid w:val="00A85FD4"/>
    <w:rsid w:val="00A873C0"/>
    <w:rsid w:val="00A92F7D"/>
    <w:rsid w:val="00A93F91"/>
    <w:rsid w:val="00AA0288"/>
    <w:rsid w:val="00AA0E01"/>
    <w:rsid w:val="00AA2B0D"/>
    <w:rsid w:val="00AA2EB8"/>
    <w:rsid w:val="00AA650B"/>
    <w:rsid w:val="00AB00F3"/>
    <w:rsid w:val="00AB158A"/>
    <w:rsid w:val="00AB5CC5"/>
    <w:rsid w:val="00AC28E1"/>
    <w:rsid w:val="00AD00B8"/>
    <w:rsid w:val="00AD2EBD"/>
    <w:rsid w:val="00AD2F58"/>
    <w:rsid w:val="00AE0106"/>
    <w:rsid w:val="00AE0CDE"/>
    <w:rsid w:val="00AE57D9"/>
    <w:rsid w:val="00AF070A"/>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116E"/>
    <w:rsid w:val="00B6583C"/>
    <w:rsid w:val="00B65976"/>
    <w:rsid w:val="00B65D3D"/>
    <w:rsid w:val="00B67377"/>
    <w:rsid w:val="00B71C2D"/>
    <w:rsid w:val="00B8058F"/>
    <w:rsid w:val="00B82AD4"/>
    <w:rsid w:val="00B83A18"/>
    <w:rsid w:val="00B84D17"/>
    <w:rsid w:val="00B86B49"/>
    <w:rsid w:val="00B935B0"/>
    <w:rsid w:val="00B937EB"/>
    <w:rsid w:val="00B9441C"/>
    <w:rsid w:val="00B949B9"/>
    <w:rsid w:val="00B97F16"/>
    <w:rsid w:val="00BA1627"/>
    <w:rsid w:val="00BB0A97"/>
    <w:rsid w:val="00BB4454"/>
    <w:rsid w:val="00BB4D3B"/>
    <w:rsid w:val="00BC13CD"/>
    <w:rsid w:val="00BC1F96"/>
    <w:rsid w:val="00BD0125"/>
    <w:rsid w:val="00BD037E"/>
    <w:rsid w:val="00BD4F47"/>
    <w:rsid w:val="00BE277F"/>
    <w:rsid w:val="00BF0672"/>
    <w:rsid w:val="00BF52DB"/>
    <w:rsid w:val="00BF7D5E"/>
    <w:rsid w:val="00C001A9"/>
    <w:rsid w:val="00C11AC2"/>
    <w:rsid w:val="00C14767"/>
    <w:rsid w:val="00C1764E"/>
    <w:rsid w:val="00C20EE6"/>
    <w:rsid w:val="00C2117F"/>
    <w:rsid w:val="00C2292B"/>
    <w:rsid w:val="00C2303B"/>
    <w:rsid w:val="00C23E91"/>
    <w:rsid w:val="00C24C64"/>
    <w:rsid w:val="00C24F89"/>
    <w:rsid w:val="00C258D2"/>
    <w:rsid w:val="00C25C97"/>
    <w:rsid w:val="00C363F7"/>
    <w:rsid w:val="00C371C7"/>
    <w:rsid w:val="00C401DC"/>
    <w:rsid w:val="00C40915"/>
    <w:rsid w:val="00C40FC2"/>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67327"/>
    <w:rsid w:val="00C70E45"/>
    <w:rsid w:val="00C766F3"/>
    <w:rsid w:val="00C80FFC"/>
    <w:rsid w:val="00C85B9D"/>
    <w:rsid w:val="00C8739A"/>
    <w:rsid w:val="00C92D26"/>
    <w:rsid w:val="00C947BA"/>
    <w:rsid w:val="00CA51CE"/>
    <w:rsid w:val="00CB0B33"/>
    <w:rsid w:val="00CB168A"/>
    <w:rsid w:val="00CB4879"/>
    <w:rsid w:val="00CB6690"/>
    <w:rsid w:val="00CD1829"/>
    <w:rsid w:val="00CD2B49"/>
    <w:rsid w:val="00CD36FD"/>
    <w:rsid w:val="00CD489B"/>
    <w:rsid w:val="00CD4CA0"/>
    <w:rsid w:val="00CD67E1"/>
    <w:rsid w:val="00CD73C8"/>
    <w:rsid w:val="00CE02B1"/>
    <w:rsid w:val="00CE0E01"/>
    <w:rsid w:val="00CE4689"/>
    <w:rsid w:val="00CE6E0E"/>
    <w:rsid w:val="00CF1A70"/>
    <w:rsid w:val="00CF2A51"/>
    <w:rsid w:val="00CF2AA3"/>
    <w:rsid w:val="00CF39A2"/>
    <w:rsid w:val="00CF3F4D"/>
    <w:rsid w:val="00CF6AB8"/>
    <w:rsid w:val="00D0034F"/>
    <w:rsid w:val="00D012E1"/>
    <w:rsid w:val="00D03FE5"/>
    <w:rsid w:val="00D0711B"/>
    <w:rsid w:val="00D101E0"/>
    <w:rsid w:val="00D10B77"/>
    <w:rsid w:val="00D1108A"/>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94E62"/>
    <w:rsid w:val="00DA0E77"/>
    <w:rsid w:val="00DA2CC6"/>
    <w:rsid w:val="00DA34F0"/>
    <w:rsid w:val="00DB41B4"/>
    <w:rsid w:val="00DB4B3C"/>
    <w:rsid w:val="00DB6D74"/>
    <w:rsid w:val="00DC2EF3"/>
    <w:rsid w:val="00DC3A58"/>
    <w:rsid w:val="00DC59B9"/>
    <w:rsid w:val="00DD0EDA"/>
    <w:rsid w:val="00DD1D21"/>
    <w:rsid w:val="00DD51A8"/>
    <w:rsid w:val="00DE1ABE"/>
    <w:rsid w:val="00E00C60"/>
    <w:rsid w:val="00E0511B"/>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57CE8"/>
    <w:rsid w:val="00E609D9"/>
    <w:rsid w:val="00E6401A"/>
    <w:rsid w:val="00E663FA"/>
    <w:rsid w:val="00E66CC9"/>
    <w:rsid w:val="00E721B6"/>
    <w:rsid w:val="00E72E9E"/>
    <w:rsid w:val="00E8021D"/>
    <w:rsid w:val="00E812BD"/>
    <w:rsid w:val="00E81B31"/>
    <w:rsid w:val="00E84CA8"/>
    <w:rsid w:val="00E92715"/>
    <w:rsid w:val="00E943B5"/>
    <w:rsid w:val="00E94C88"/>
    <w:rsid w:val="00EA0A4B"/>
    <w:rsid w:val="00EA10DC"/>
    <w:rsid w:val="00EA3F21"/>
    <w:rsid w:val="00EA7709"/>
    <w:rsid w:val="00EB3C04"/>
    <w:rsid w:val="00EB4E3E"/>
    <w:rsid w:val="00EB7896"/>
    <w:rsid w:val="00EC1416"/>
    <w:rsid w:val="00EC1EA5"/>
    <w:rsid w:val="00EC637E"/>
    <w:rsid w:val="00ED3A00"/>
    <w:rsid w:val="00ED5E76"/>
    <w:rsid w:val="00EE2E1D"/>
    <w:rsid w:val="00EE42A5"/>
    <w:rsid w:val="00EE69DF"/>
    <w:rsid w:val="00EF0533"/>
    <w:rsid w:val="00EF6131"/>
    <w:rsid w:val="00F02AED"/>
    <w:rsid w:val="00F150C0"/>
    <w:rsid w:val="00F16805"/>
    <w:rsid w:val="00F17E64"/>
    <w:rsid w:val="00F231A2"/>
    <w:rsid w:val="00F232C6"/>
    <w:rsid w:val="00F265D6"/>
    <w:rsid w:val="00F306D5"/>
    <w:rsid w:val="00F31CDC"/>
    <w:rsid w:val="00F326E7"/>
    <w:rsid w:val="00F35D7C"/>
    <w:rsid w:val="00F4261E"/>
    <w:rsid w:val="00F46135"/>
    <w:rsid w:val="00F5386D"/>
    <w:rsid w:val="00F62879"/>
    <w:rsid w:val="00F63D11"/>
    <w:rsid w:val="00F75B0E"/>
    <w:rsid w:val="00F81088"/>
    <w:rsid w:val="00F8129B"/>
    <w:rsid w:val="00F81569"/>
    <w:rsid w:val="00F83152"/>
    <w:rsid w:val="00F836EF"/>
    <w:rsid w:val="00F8436C"/>
    <w:rsid w:val="00F86F26"/>
    <w:rsid w:val="00F95038"/>
    <w:rsid w:val="00F95632"/>
    <w:rsid w:val="00FA0805"/>
    <w:rsid w:val="00FA1694"/>
    <w:rsid w:val="00FA17D9"/>
    <w:rsid w:val="00FA5498"/>
    <w:rsid w:val="00FB77C5"/>
    <w:rsid w:val="00FC09E7"/>
    <w:rsid w:val="00FC2705"/>
    <w:rsid w:val="00FC4E7B"/>
    <w:rsid w:val="00FC5DA1"/>
    <w:rsid w:val="00FC77F4"/>
    <w:rsid w:val="00FD167A"/>
    <w:rsid w:val="00FD1803"/>
    <w:rsid w:val="00FD4232"/>
    <w:rsid w:val="00FD73A8"/>
    <w:rsid w:val="00FE054A"/>
    <w:rsid w:val="00FE2FC5"/>
    <w:rsid w:val="00FE3707"/>
    <w:rsid w:val="00FE6119"/>
    <w:rsid w:val="00FE6EE8"/>
    <w:rsid w:val="00FF2CE6"/>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ListItem">
    <w:name w:val="List Item"/>
    <w:basedOn w:val="Normal"/>
    <w:link w:val="ListItemChar"/>
    <w:qFormat/>
    <w:rsid w:val="006F1A5C"/>
    <w:pPr>
      <w:numPr>
        <w:numId w:val="18"/>
      </w:numPr>
      <w:spacing w:before="120"/>
    </w:pPr>
    <w:rPr>
      <w:rFonts w:ascii="Calibri" w:eastAsiaTheme="minorHAnsi" w:hAnsi="Calibri" w:cs="Calibri"/>
      <w:bCs/>
      <w:kern w:val="0"/>
      <w:lang w:eastAsia="en-AU"/>
    </w:rPr>
  </w:style>
  <w:style w:type="character" w:customStyle="1" w:styleId="ListItemChar">
    <w:name w:val="List Item Char"/>
    <w:basedOn w:val="DefaultParagraphFont"/>
    <w:link w:val="ListItem"/>
    <w:rsid w:val="006F1A5C"/>
    <w:rPr>
      <w:rFonts w:eastAsiaTheme="minorHAnsi" w:cs="Calibri"/>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12</cp:revision>
  <cp:lastPrinted>2021-06-02T02:04:00Z</cp:lastPrinted>
  <dcterms:created xsi:type="dcterms:W3CDTF">2025-08-07T01:23:00Z</dcterms:created>
  <dcterms:modified xsi:type="dcterms:W3CDTF">2025-09-23T03:50:00Z</dcterms:modified>
</cp:coreProperties>
</file>